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9D" w:rsidRPr="00B75904" w:rsidRDefault="0065427C" w:rsidP="001540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A75C2" w:rsidRPr="002F521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  1</w:t>
      </w:r>
      <w:proofErr w:type="gramEnd"/>
      <w:r w:rsidRPr="00B75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A75C2" w:rsidRPr="00B75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7BF" w:rsidRPr="00B75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ый день, я хочу представить свой проект: </w:t>
      </w:r>
      <w:r w:rsidR="00AF2713" w:rsidRPr="00B75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воды из родников Сергиевского района </w:t>
      </w:r>
      <w:r w:rsidR="00C377BF" w:rsidRPr="00B75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713" w:rsidRPr="00B75904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и способами.</w:t>
      </w:r>
    </w:p>
    <w:p w:rsidR="00E57337" w:rsidRPr="00B75904" w:rsidRDefault="007A75C2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1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СЛАЙД </w:t>
      </w:r>
      <w:r w:rsidR="004D2960" w:rsidRPr="002F521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2</w:t>
      </w:r>
      <w:r w:rsidRPr="00B75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7337" w:rsidRPr="00B75904">
        <w:rPr>
          <w:rFonts w:ascii="Times New Roman" w:hAnsi="Times New Roman" w:cs="Times New Roman"/>
          <w:sz w:val="28"/>
          <w:szCs w:val="28"/>
        </w:rPr>
        <w:t xml:space="preserve">  Мы живём в Сергиевском районе - крае </w:t>
      </w:r>
      <w:r w:rsidR="00476B44" w:rsidRPr="00B75904">
        <w:rPr>
          <w:rFonts w:ascii="Times New Roman" w:hAnsi="Times New Roman" w:cs="Times New Roman"/>
          <w:sz w:val="28"/>
          <w:szCs w:val="28"/>
        </w:rPr>
        <w:t xml:space="preserve">степном и </w:t>
      </w:r>
      <w:r w:rsidR="00E57337" w:rsidRPr="00B75904">
        <w:rPr>
          <w:rFonts w:ascii="Times New Roman" w:hAnsi="Times New Roman" w:cs="Times New Roman"/>
          <w:sz w:val="28"/>
          <w:szCs w:val="28"/>
        </w:rPr>
        <w:t xml:space="preserve">речном, чистом и красивом. </w:t>
      </w:r>
      <w:r w:rsidRPr="00B75904">
        <w:rPr>
          <w:rFonts w:ascii="Times New Roman" w:hAnsi="Times New Roman" w:cs="Times New Roman"/>
          <w:sz w:val="28"/>
          <w:szCs w:val="28"/>
        </w:rPr>
        <w:t xml:space="preserve"> </w:t>
      </w:r>
      <w:r w:rsidR="00E57337" w:rsidRPr="00B75904">
        <w:rPr>
          <w:rFonts w:ascii="Times New Roman" w:hAnsi="Times New Roman" w:cs="Times New Roman"/>
          <w:sz w:val="28"/>
          <w:szCs w:val="28"/>
        </w:rPr>
        <w:t xml:space="preserve">У нас в </w:t>
      </w:r>
      <w:proofErr w:type="gramStart"/>
      <w:r w:rsidR="00E57337" w:rsidRPr="00B75904">
        <w:rPr>
          <w:rFonts w:ascii="Times New Roman" w:hAnsi="Times New Roman" w:cs="Times New Roman"/>
          <w:sz w:val="28"/>
          <w:szCs w:val="28"/>
        </w:rPr>
        <w:t>окрес</w:t>
      </w:r>
      <w:r w:rsidR="0070527E" w:rsidRPr="00B75904">
        <w:rPr>
          <w:rFonts w:ascii="Times New Roman" w:hAnsi="Times New Roman" w:cs="Times New Roman"/>
          <w:sz w:val="28"/>
          <w:szCs w:val="28"/>
        </w:rPr>
        <w:t xml:space="preserve">тностях </w:t>
      </w:r>
      <w:r w:rsidR="00E57337" w:rsidRPr="00B75904">
        <w:rPr>
          <w:rFonts w:ascii="Times New Roman" w:hAnsi="Times New Roman" w:cs="Times New Roman"/>
          <w:sz w:val="28"/>
          <w:szCs w:val="28"/>
        </w:rPr>
        <w:t xml:space="preserve"> много</w:t>
      </w:r>
      <w:proofErr w:type="gramEnd"/>
      <w:r w:rsidR="00E57337" w:rsidRPr="00B75904">
        <w:rPr>
          <w:rFonts w:ascii="Times New Roman" w:hAnsi="Times New Roman" w:cs="Times New Roman"/>
          <w:sz w:val="28"/>
          <w:szCs w:val="28"/>
        </w:rPr>
        <w:t xml:space="preserve"> родников с чистейшей водой, от холода ломящей зубы.   Люди берут из них чистую воду, считая, что она живая и полезная в отличие от водопроводной воды, которая течёт по старым, порой ржавым трубам.</w:t>
      </w:r>
    </w:p>
    <w:p w:rsidR="00E57337" w:rsidRPr="00B75904" w:rsidRDefault="007A75C2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1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</w:t>
      </w:r>
      <w:r w:rsidR="00D66740" w:rsidRPr="002F521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3</w:t>
      </w:r>
      <w:r w:rsidRPr="00B75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57337" w:rsidRPr="00B75904">
        <w:rPr>
          <w:rFonts w:ascii="Times New Roman" w:hAnsi="Times New Roman" w:cs="Times New Roman"/>
          <w:sz w:val="28"/>
          <w:szCs w:val="28"/>
        </w:rPr>
        <w:t xml:space="preserve">  </w:t>
      </w:r>
      <w:r w:rsidR="00541F03" w:rsidRPr="00B75904">
        <w:rPr>
          <w:rFonts w:ascii="Times New Roman" w:hAnsi="Times New Roman" w:cs="Times New Roman"/>
          <w:sz w:val="28"/>
          <w:szCs w:val="28"/>
        </w:rPr>
        <w:t>Мы решили исследовать состав родниковой воды из источников, в которых местное население наиболее часто набирает питьевую воду</w:t>
      </w:r>
      <w:r w:rsidR="00E57337" w:rsidRPr="00B75904">
        <w:rPr>
          <w:rFonts w:ascii="Times New Roman" w:hAnsi="Times New Roman" w:cs="Times New Roman"/>
          <w:sz w:val="28"/>
          <w:szCs w:val="28"/>
        </w:rPr>
        <w:t xml:space="preserve"> </w:t>
      </w:r>
      <w:r w:rsidR="00541F03" w:rsidRPr="00B75904">
        <w:rPr>
          <w:rFonts w:ascii="Times New Roman" w:hAnsi="Times New Roman" w:cs="Times New Roman"/>
          <w:sz w:val="28"/>
          <w:szCs w:val="28"/>
        </w:rPr>
        <w:t>и сравнить состав воды в разное время года.</w:t>
      </w:r>
    </w:p>
    <w:p w:rsidR="00913C6A" w:rsidRPr="00B75904" w:rsidRDefault="004D2960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1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АЙД</w:t>
      </w:r>
      <w:r w:rsidR="00D66740" w:rsidRPr="002F521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A4A40" w:rsidRPr="00B75904">
        <w:rPr>
          <w:rFonts w:ascii="Times New Roman" w:hAnsi="Times New Roman" w:cs="Times New Roman"/>
          <w:sz w:val="28"/>
          <w:szCs w:val="28"/>
        </w:rPr>
        <w:t>Чтобы определить, из каких источни</w:t>
      </w:r>
      <w:r w:rsidR="00E0120B">
        <w:rPr>
          <w:rFonts w:ascii="Times New Roman" w:hAnsi="Times New Roman" w:cs="Times New Roman"/>
          <w:sz w:val="28"/>
          <w:szCs w:val="28"/>
        </w:rPr>
        <w:t xml:space="preserve">ков население </w:t>
      </w:r>
      <w:proofErr w:type="gramStart"/>
      <w:r w:rsidR="00E0120B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CA4A40" w:rsidRPr="00B75904">
        <w:rPr>
          <w:rFonts w:ascii="Times New Roman" w:hAnsi="Times New Roman" w:cs="Times New Roman"/>
          <w:sz w:val="28"/>
          <w:szCs w:val="28"/>
        </w:rPr>
        <w:t xml:space="preserve"> чаще</w:t>
      </w:r>
      <w:proofErr w:type="gramEnd"/>
      <w:r w:rsidR="00CA4A40" w:rsidRPr="00B75904">
        <w:rPr>
          <w:rFonts w:ascii="Times New Roman" w:hAnsi="Times New Roman" w:cs="Times New Roman"/>
          <w:sz w:val="28"/>
          <w:szCs w:val="28"/>
        </w:rPr>
        <w:t xml:space="preserve"> всего берёт воду, мы провели социологический опрос с применением </w:t>
      </w:r>
      <w:proofErr w:type="spellStart"/>
      <w:r w:rsidR="00CA4A40" w:rsidRPr="00B75904"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spellEnd"/>
      <w:r w:rsidR="007A75C2" w:rsidRPr="00B75904">
        <w:rPr>
          <w:rFonts w:ascii="Times New Roman" w:hAnsi="Times New Roman" w:cs="Times New Roman"/>
          <w:sz w:val="28"/>
          <w:szCs w:val="28"/>
        </w:rPr>
        <w:t xml:space="preserve"> - форм</w:t>
      </w:r>
      <w:r w:rsidR="00913C6A" w:rsidRPr="00B75904">
        <w:rPr>
          <w:rFonts w:ascii="Times New Roman" w:hAnsi="Times New Roman" w:cs="Times New Roman"/>
          <w:sz w:val="28"/>
          <w:szCs w:val="28"/>
        </w:rPr>
        <w:t xml:space="preserve">. </w:t>
      </w:r>
      <w:r w:rsidR="00DE251D" w:rsidRPr="00B75904">
        <w:rPr>
          <w:rFonts w:ascii="Times New Roman" w:hAnsi="Times New Roman" w:cs="Times New Roman"/>
          <w:sz w:val="28"/>
          <w:szCs w:val="28"/>
        </w:rPr>
        <w:t xml:space="preserve">В опросе приняли участие 380 человек. </w:t>
      </w:r>
    </w:p>
    <w:p w:rsidR="00EB59A9" w:rsidRPr="00B75904" w:rsidRDefault="00D66740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14">
        <w:rPr>
          <w:rFonts w:ascii="Times New Roman" w:hAnsi="Times New Roman" w:cs="Times New Roman"/>
          <w:sz w:val="28"/>
          <w:szCs w:val="28"/>
          <w:highlight w:val="yellow"/>
        </w:rPr>
        <w:t>СЛАЙД 5</w:t>
      </w:r>
      <w:r w:rsidR="00572287">
        <w:rPr>
          <w:rFonts w:ascii="Times New Roman" w:hAnsi="Times New Roman" w:cs="Times New Roman"/>
          <w:sz w:val="28"/>
          <w:szCs w:val="28"/>
        </w:rPr>
        <w:t xml:space="preserve">   П</w:t>
      </w:r>
      <w:r w:rsidR="00F42133" w:rsidRPr="00B75904">
        <w:rPr>
          <w:rFonts w:ascii="Times New Roman" w:hAnsi="Times New Roman" w:cs="Times New Roman"/>
          <w:sz w:val="28"/>
          <w:szCs w:val="28"/>
        </w:rPr>
        <w:t xml:space="preserve">о итогам социологического опроса определились природные источники питьевой воды, которые чаще всего использует население посёлка Серноводск:  </w:t>
      </w:r>
    </w:p>
    <w:p w:rsidR="00F42133" w:rsidRPr="00B75904" w:rsidRDefault="00F42133" w:rsidP="00DD4A9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04">
        <w:rPr>
          <w:rFonts w:ascii="Times New Roman" w:hAnsi="Times New Roman" w:cs="Times New Roman"/>
          <w:sz w:val="28"/>
          <w:szCs w:val="28"/>
        </w:rPr>
        <w:t>Родник «Башкирский колодец»</w:t>
      </w:r>
    </w:p>
    <w:p w:rsidR="00F42133" w:rsidRPr="00B75904" w:rsidRDefault="00F42133" w:rsidP="00DD4A9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04">
        <w:rPr>
          <w:rFonts w:ascii="Times New Roman" w:hAnsi="Times New Roman" w:cs="Times New Roman"/>
          <w:sz w:val="28"/>
          <w:szCs w:val="28"/>
        </w:rPr>
        <w:t xml:space="preserve">Родник села </w:t>
      </w:r>
      <w:proofErr w:type="spellStart"/>
      <w:r w:rsidRPr="00B75904">
        <w:rPr>
          <w:rFonts w:ascii="Times New Roman" w:hAnsi="Times New Roman" w:cs="Times New Roman"/>
          <w:sz w:val="28"/>
          <w:szCs w:val="28"/>
        </w:rPr>
        <w:t>Кармало</w:t>
      </w:r>
      <w:proofErr w:type="spellEnd"/>
      <w:r w:rsidRPr="00B7590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75904">
        <w:rPr>
          <w:rFonts w:ascii="Times New Roman" w:hAnsi="Times New Roman" w:cs="Times New Roman"/>
          <w:sz w:val="28"/>
          <w:szCs w:val="28"/>
        </w:rPr>
        <w:t>Аделяково</w:t>
      </w:r>
      <w:proofErr w:type="spellEnd"/>
    </w:p>
    <w:p w:rsidR="00F42133" w:rsidRPr="00B75904" w:rsidRDefault="00F42133" w:rsidP="00DD4A9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04">
        <w:rPr>
          <w:rFonts w:ascii="Times New Roman" w:hAnsi="Times New Roman" w:cs="Times New Roman"/>
          <w:sz w:val="28"/>
          <w:szCs w:val="28"/>
        </w:rPr>
        <w:t>«Татарский»</w:t>
      </w:r>
    </w:p>
    <w:p w:rsidR="00F42133" w:rsidRPr="00B75904" w:rsidRDefault="00F42133" w:rsidP="00DD4A9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04">
        <w:rPr>
          <w:rFonts w:ascii="Times New Roman" w:hAnsi="Times New Roman" w:cs="Times New Roman"/>
          <w:sz w:val="28"/>
          <w:szCs w:val="28"/>
        </w:rPr>
        <w:t>«Липовый»</w:t>
      </w:r>
    </w:p>
    <w:p w:rsidR="00F42133" w:rsidRPr="00B75904" w:rsidRDefault="00F42133" w:rsidP="00DD4A9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04">
        <w:rPr>
          <w:rFonts w:ascii="Times New Roman" w:hAnsi="Times New Roman" w:cs="Times New Roman"/>
          <w:sz w:val="28"/>
          <w:szCs w:val="28"/>
        </w:rPr>
        <w:t>«Семь ключей»</w:t>
      </w:r>
    </w:p>
    <w:p w:rsidR="00127E4D" w:rsidRPr="00B75904" w:rsidRDefault="00D66740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14">
        <w:rPr>
          <w:rFonts w:ascii="Times New Roman" w:hAnsi="Times New Roman" w:cs="Times New Roman"/>
          <w:sz w:val="28"/>
          <w:szCs w:val="28"/>
          <w:highlight w:val="yellow"/>
        </w:rPr>
        <w:t>СЛАЙД 6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7E4D" w:rsidRPr="00B75904">
        <w:rPr>
          <w:rFonts w:ascii="Times New Roman" w:hAnsi="Times New Roman" w:cs="Times New Roman"/>
          <w:sz w:val="28"/>
          <w:szCs w:val="28"/>
        </w:rPr>
        <w:t>85% населения использует родниковую воду в качестве питьевой постоянно.</w:t>
      </w:r>
    </w:p>
    <w:p w:rsidR="00127E4D" w:rsidRPr="00B75904" w:rsidRDefault="00D66740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14">
        <w:rPr>
          <w:rFonts w:ascii="Times New Roman" w:hAnsi="Times New Roman" w:cs="Times New Roman"/>
          <w:sz w:val="28"/>
          <w:szCs w:val="28"/>
          <w:highlight w:val="yellow"/>
        </w:rPr>
        <w:t>СЛАЙД 7</w:t>
      </w:r>
      <w:r w:rsidRPr="00D66740">
        <w:rPr>
          <w:rFonts w:ascii="Times New Roman" w:hAnsi="Times New Roman" w:cs="Times New Roman"/>
          <w:sz w:val="28"/>
          <w:szCs w:val="28"/>
        </w:rPr>
        <w:t xml:space="preserve">    </w:t>
      </w:r>
      <w:r w:rsidR="00127E4D" w:rsidRPr="00B75904">
        <w:rPr>
          <w:rFonts w:ascii="Times New Roman" w:hAnsi="Times New Roman" w:cs="Times New Roman"/>
          <w:sz w:val="28"/>
          <w:szCs w:val="28"/>
        </w:rPr>
        <w:t>90% наших односельчан не кипятят воду перед употреблением.</w:t>
      </w:r>
    </w:p>
    <w:p w:rsidR="00127E4D" w:rsidRPr="00B75904" w:rsidRDefault="00127E4D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04">
        <w:rPr>
          <w:rFonts w:ascii="Times New Roman" w:hAnsi="Times New Roman" w:cs="Times New Roman"/>
          <w:sz w:val="28"/>
          <w:szCs w:val="28"/>
        </w:rPr>
        <w:t xml:space="preserve">   Эта информация подтверждает актуальность нашего исследования, которое будет заключаться в анализе некоторых показателей родниковой воды в разные времена года.</w:t>
      </w:r>
    </w:p>
    <w:p w:rsidR="00127E4D" w:rsidRPr="00B75904" w:rsidRDefault="00D66740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14">
        <w:rPr>
          <w:rFonts w:ascii="Times New Roman" w:hAnsi="Times New Roman" w:cs="Times New Roman"/>
          <w:sz w:val="28"/>
          <w:szCs w:val="28"/>
          <w:highlight w:val="yellow"/>
        </w:rPr>
        <w:t>СЛАЙД 8</w:t>
      </w:r>
      <w:r w:rsidRPr="00D66740">
        <w:rPr>
          <w:rFonts w:ascii="Times New Roman" w:hAnsi="Times New Roman" w:cs="Times New Roman"/>
          <w:sz w:val="28"/>
          <w:szCs w:val="28"/>
        </w:rPr>
        <w:t xml:space="preserve">    </w:t>
      </w:r>
      <w:r w:rsidR="00127E4D" w:rsidRPr="00B759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27E4D" w:rsidRPr="00B75904">
        <w:rPr>
          <w:rFonts w:ascii="Times New Roman" w:hAnsi="Times New Roman" w:cs="Times New Roman"/>
          <w:sz w:val="28"/>
          <w:szCs w:val="28"/>
        </w:rPr>
        <w:t>Проблема:  для</w:t>
      </w:r>
      <w:proofErr w:type="gramEnd"/>
      <w:r w:rsidR="00127E4D" w:rsidRPr="00B75904">
        <w:rPr>
          <w:rFonts w:ascii="Times New Roman" w:hAnsi="Times New Roman" w:cs="Times New Roman"/>
          <w:sz w:val="28"/>
          <w:szCs w:val="28"/>
        </w:rPr>
        <w:t xml:space="preserve"> населения посёлка Серноводск основными источниками чистой питьевой воды являются природные источники, состав воды в которых не всегда точно изв</w:t>
      </w:r>
      <w:r w:rsidR="00AF2940" w:rsidRPr="00B75904">
        <w:rPr>
          <w:rFonts w:ascii="Times New Roman" w:hAnsi="Times New Roman" w:cs="Times New Roman"/>
          <w:sz w:val="28"/>
          <w:szCs w:val="28"/>
        </w:rPr>
        <w:t>естен и может изменяться со временем.</w:t>
      </w:r>
    </w:p>
    <w:p w:rsidR="00D66740" w:rsidRDefault="00D66740" w:rsidP="00DD4A9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21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ЛАЙД 9</w:t>
      </w:r>
      <w:r w:rsidRPr="00D6674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A30DC7" w:rsidRPr="00B75904" w:rsidRDefault="00A30DC7" w:rsidP="00DD4A9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904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A30DC7" w:rsidRPr="00B75904" w:rsidRDefault="00A30DC7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04">
        <w:rPr>
          <w:rFonts w:ascii="Times New Roman" w:hAnsi="Times New Roman" w:cs="Times New Roman"/>
          <w:sz w:val="28"/>
          <w:szCs w:val="28"/>
        </w:rPr>
        <w:t>Определить качество родниковой воды в разное время года</w:t>
      </w:r>
    </w:p>
    <w:p w:rsidR="00A30DC7" w:rsidRPr="00B75904" w:rsidRDefault="00154055" w:rsidP="00DD4A9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904">
        <w:rPr>
          <w:rFonts w:ascii="Times New Roman" w:hAnsi="Times New Roman" w:cs="Times New Roman"/>
          <w:b/>
          <w:i/>
          <w:sz w:val="28"/>
          <w:szCs w:val="28"/>
        </w:rPr>
        <w:t>Задачи вы можете видеть на слайде.</w:t>
      </w:r>
    </w:p>
    <w:p w:rsidR="00A30DC7" w:rsidRPr="00B75904" w:rsidRDefault="00005496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•     </w:t>
      </w:r>
      <w:r w:rsidR="00A30DC7" w:rsidRPr="00B75904">
        <w:rPr>
          <w:rFonts w:ascii="Times New Roman" w:hAnsi="Times New Roman" w:cs="Times New Roman"/>
          <w:sz w:val="28"/>
          <w:szCs w:val="28"/>
          <w:highlight w:val="yellow"/>
        </w:rPr>
        <w:t>Привлечь внимание населения к проблеме чистой питьевой воды.</w:t>
      </w:r>
    </w:p>
    <w:p w:rsidR="00A30DC7" w:rsidRPr="00B75904" w:rsidRDefault="003A7B92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•  </w:t>
      </w:r>
      <w:r w:rsidR="0044269B"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Оценить качество родниковой воды из различных источников по показателям: </w:t>
      </w:r>
      <w:r w:rsidR="002031CE"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органолептическим показателям, </w:t>
      </w:r>
      <w:r w:rsidR="0044269B"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рН, </w:t>
      </w:r>
      <w:r w:rsidR="002031CE" w:rsidRPr="00B75904">
        <w:rPr>
          <w:rFonts w:ascii="Times New Roman" w:hAnsi="Times New Roman" w:cs="Times New Roman"/>
          <w:sz w:val="28"/>
          <w:szCs w:val="28"/>
          <w:highlight w:val="yellow"/>
        </w:rPr>
        <w:t>жёсткости</w:t>
      </w:r>
      <w:r w:rsidR="0044269B"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2031CE" w:rsidRPr="00B75904">
        <w:rPr>
          <w:rFonts w:ascii="Times New Roman" w:hAnsi="Times New Roman" w:cs="Times New Roman"/>
          <w:sz w:val="28"/>
          <w:szCs w:val="28"/>
          <w:highlight w:val="yellow"/>
        </w:rPr>
        <w:t>содержанию железа, содержанию хлоридов, содержанию нитритов, электропроводности</w:t>
      </w:r>
      <w:r w:rsidR="0044269B"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 в разное время года</w:t>
      </w:r>
      <w:r w:rsidR="00A30DC7" w:rsidRPr="00B7590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36C0A"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A65F2" w:rsidRPr="00B75904" w:rsidRDefault="00005496" w:rsidP="00DD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•    </w:t>
      </w:r>
      <w:r w:rsidR="00A30DC7"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Проанализировать влияние различного состава воды </w:t>
      </w:r>
      <w:proofErr w:type="gramStart"/>
      <w:r w:rsidR="00A30DC7" w:rsidRPr="00B75904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="00D87366"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  здоровье</w:t>
      </w:r>
      <w:proofErr w:type="gramEnd"/>
      <w:r w:rsidR="00D87366" w:rsidRPr="00B75904">
        <w:rPr>
          <w:rFonts w:ascii="Times New Roman" w:hAnsi="Times New Roman" w:cs="Times New Roman"/>
          <w:sz w:val="28"/>
          <w:szCs w:val="28"/>
          <w:highlight w:val="yellow"/>
        </w:rPr>
        <w:t xml:space="preserve"> человека</w:t>
      </w:r>
      <w:r w:rsidR="00A30DC7" w:rsidRPr="00B7590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F04EA" w:rsidRPr="00B75904" w:rsidRDefault="003A7B92" w:rsidP="00DD4A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2057"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10</w:t>
      </w:r>
      <w:r w:rsidR="000E2057" w:rsidRPr="000E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61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617D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ым этапом анализа воды </w:t>
      </w:r>
      <w:r w:rsidR="00146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о</w:t>
      </w:r>
      <w:r w:rsidR="009F04E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</w:t>
      </w:r>
      <w:r w:rsidR="0014617D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146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х показателей.</w:t>
      </w:r>
    </w:p>
    <w:p w:rsidR="00554E75" w:rsidRPr="00B75904" w:rsidRDefault="00D02545" w:rsidP="00DD4A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11</w:t>
      </w:r>
      <w:r w:rsidRPr="000E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4E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й прозрачности </w:t>
      </w:r>
      <w:r w:rsidR="00B726EC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служила</w:t>
      </w:r>
      <w:r w:rsidR="009F04E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а столба воды в цилиндре </w:t>
      </w:r>
      <w:proofErr w:type="spellStart"/>
      <w:r w:rsidR="009F04E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ера</w:t>
      </w:r>
      <w:proofErr w:type="spellEnd"/>
      <w:r w:rsidR="009F04E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й можно было различать на белой бумаге шрифт размером 3,5 мм. </w:t>
      </w:r>
    </w:p>
    <w:p w:rsidR="009F04EA" w:rsidRPr="00B75904" w:rsidRDefault="00D02545" w:rsidP="00DD4A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12</w:t>
      </w:r>
      <w:r w:rsidRPr="000E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4E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оды зависит от наличия в ней примесей, а также от количества и состава р</w:t>
      </w:r>
      <w:r w:rsidR="00B726EC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воренных в ней веществ. </w:t>
      </w:r>
      <w:r w:rsidR="009F04E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использовали </w:t>
      </w:r>
      <w:r w:rsidR="00B726EC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лист бумаги.</w:t>
      </w:r>
    </w:p>
    <w:p w:rsidR="00AC3C08" w:rsidRPr="00B75904" w:rsidRDefault="00D02545" w:rsidP="00B726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13</w:t>
      </w:r>
      <w:r w:rsidRPr="000E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4E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F04EA" w:rsidRPr="00B75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ения </w:t>
      </w:r>
      <w:r w:rsidR="00B726EC" w:rsidRPr="00B759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личия </w:t>
      </w:r>
      <w:proofErr w:type="gramStart"/>
      <w:r w:rsidR="00B726EC" w:rsidRPr="00B759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звесей  </w:t>
      </w:r>
      <w:r w:rsidR="009F04E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</w:t>
      </w:r>
      <w:proofErr w:type="gramEnd"/>
      <w:r w:rsidR="009F04E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6EC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овальную бумагу, после чего рассматривали осадок в микроскоп. </w:t>
      </w:r>
    </w:p>
    <w:p w:rsidR="009B06D9" w:rsidRPr="00B75904" w:rsidRDefault="00F75453" w:rsidP="00B726EC">
      <w:pPr>
        <w:pStyle w:val="a8"/>
        <w:shd w:val="clear" w:color="auto" w:fill="FFFFFF"/>
        <w:spacing w:after="0" w:line="360" w:lineRule="auto"/>
        <w:ind w:left="0"/>
        <w:jc w:val="both"/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545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545"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14</w:t>
      </w:r>
      <w:r w:rsidR="00D02545" w:rsidRPr="000E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воды </w:t>
      </w:r>
      <w:r w:rsidR="00B726EC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6EC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ли качественной реакцией с </w:t>
      </w:r>
      <w:r w:rsidR="000E6C75" w:rsidRPr="00B7590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гидрокарбонат</w:t>
      </w:r>
      <w:r w:rsidR="00B726EC" w:rsidRPr="00B7590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ом натрия</w:t>
      </w:r>
      <w:r w:rsidR="00406D06" w:rsidRPr="00B75904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.</w:t>
      </w:r>
    </w:p>
    <w:p w:rsidR="00406D06" w:rsidRPr="00572287" w:rsidRDefault="00D02545" w:rsidP="00406D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15</w:t>
      </w:r>
      <w:r w:rsidRPr="000E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6D06" w:rsidRPr="00D02545">
        <w:rPr>
          <w:rFonts w:ascii="Times New Roman" w:hAnsi="Times New Roman" w:cs="Times New Roman"/>
          <w:bCs/>
          <w:sz w:val="28"/>
          <w:szCs w:val="28"/>
        </w:rPr>
        <w:t>Для оценки содержания</w:t>
      </w:r>
      <w:r w:rsidR="005D2544" w:rsidRPr="00D02545">
        <w:rPr>
          <w:rFonts w:ascii="Times New Roman" w:hAnsi="Times New Roman" w:cs="Times New Roman"/>
          <w:bCs/>
          <w:sz w:val="28"/>
          <w:szCs w:val="28"/>
        </w:rPr>
        <w:t xml:space="preserve"> железа в воде</w:t>
      </w:r>
      <w:r w:rsidR="00406D06" w:rsidRPr="00D02545">
        <w:rPr>
          <w:rFonts w:ascii="Times New Roman" w:hAnsi="Times New Roman" w:cs="Times New Roman"/>
          <w:bCs/>
          <w:sz w:val="28"/>
          <w:szCs w:val="28"/>
        </w:rPr>
        <w:t xml:space="preserve"> провели реакцию</w:t>
      </w:r>
      <w:r w:rsidR="00406D06" w:rsidRPr="00B7590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</w:t>
      </w:r>
      <w:r w:rsidR="00406D06" w:rsidRPr="00B75904">
        <w:rPr>
          <w:rFonts w:ascii="Times New Roman" w:hAnsi="Times New Roman" w:cs="Times New Roman"/>
          <w:bCs/>
          <w:sz w:val="28"/>
          <w:szCs w:val="28"/>
        </w:rPr>
        <w:t>персульфатом аммония и роданидом</w:t>
      </w:r>
      <w:r w:rsidR="00DF3E15" w:rsidRPr="00B75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D06" w:rsidRPr="00B75904">
        <w:rPr>
          <w:rFonts w:ascii="Times New Roman" w:hAnsi="Times New Roman" w:cs="Times New Roman"/>
          <w:bCs/>
          <w:sz w:val="28"/>
          <w:szCs w:val="28"/>
        </w:rPr>
        <w:t>калия</w:t>
      </w:r>
      <w:r w:rsidR="00DF3E15" w:rsidRPr="00B75904">
        <w:rPr>
          <w:rFonts w:ascii="Times New Roman" w:hAnsi="Times New Roman" w:cs="Times New Roman"/>
          <w:bCs/>
          <w:sz w:val="28"/>
          <w:szCs w:val="28"/>
        </w:rPr>
        <w:t xml:space="preserve">. Содержимое перемешали. Приближенно массовую концентрацию железа определили по таблице </w:t>
      </w:r>
    </w:p>
    <w:p w:rsidR="00DF3E15" w:rsidRPr="00B75904" w:rsidRDefault="003B780B" w:rsidP="00406D0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5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02545" w:rsidRPr="002F5214">
        <w:rPr>
          <w:rFonts w:ascii="Times New Roman" w:hAnsi="Times New Roman" w:cs="Times New Roman"/>
          <w:bCs/>
          <w:sz w:val="28"/>
          <w:szCs w:val="28"/>
          <w:highlight w:val="yellow"/>
        </w:rPr>
        <w:t>СЛАЙД 16</w:t>
      </w:r>
      <w:r w:rsidR="00D02545" w:rsidRPr="00D0254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75904">
        <w:rPr>
          <w:rFonts w:ascii="Times New Roman" w:hAnsi="Times New Roman" w:cs="Times New Roman"/>
          <w:bCs/>
          <w:sz w:val="28"/>
          <w:szCs w:val="28"/>
        </w:rPr>
        <w:t xml:space="preserve"> Хлориды в воде - это соли, полученные при взаимодействии соляной кислоты и катионов металла, имеющие высокую растворимо</w:t>
      </w:r>
      <w:r w:rsidR="00406D06" w:rsidRPr="00B75904">
        <w:rPr>
          <w:rFonts w:ascii="Times New Roman" w:hAnsi="Times New Roman" w:cs="Times New Roman"/>
          <w:bCs/>
          <w:sz w:val="28"/>
          <w:szCs w:val="28"/>
        </w:rPr>
        <w:t>сть</w:t>
      </w:r>
      <w:r w:rsidRPr="00B759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6D06" w:rsidRPr="00B75904" w:rsidRDefault="00DF3E15" w:rsidP="00406D0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04">
        <w:rPr>
          <w:rFonts w:ascii="Times New Roman" w:hAnsi="Times New Roman" w:cs="Times New Roman"/>
          <w:bCs/>
          <w:sz w:val="28"/>
          <w:szCs w:val="28"/>
        </w:rPr>
        <w:t xml:space="preserve"> Исследование проводили </w:t>
      </w:r>
      <w:r w:rsidR="00406D06" w:rsidRPr="00B75904">
        <w:rPr>
          <w:rFonts w:ascii="Times New Roman" w:hAnsi="Times New Roman" w:cs="Times New Roman"/>
          <w:bCs/>
          <w:sz w:val="28"/>
          <w:szCs w:val="28"/>
        </w:rPr>
        <w:t xml:space="preserve">на основе качественной реакции воды с </w:t>
      </w:r>
      <w:r w:rsidRPr="00B75904">
        <w:rPr>
          <w:rFonts w:ascii="Times New Roman" w:hAnsi="Times New Roman" w:cs="Times New Roman"/>
          <w:bCs/>
          <w:sz w:val="28"/>
          <w:szCs w:val="28"/>
        </w:rPr>
        <w:t>нитрат</w:t>
      </w:r>
      <w:r w:rsidR="00406D06" w:rsidRPr="00B75904">
        <w:rPr>
          <w:rFonts w:ascii="Times New Roman" w:hAnsi="Times New Roman" w:cs="Times New Roman"/>
          <w:bCs/>
          <w:sz w:val="28"/>
          <w:szCs w:val="28"/>
        </w:rPr>
        <w:t>ом серебра</w:t>
      </w:r>
      <w:r w:rsidR="00C2745F" w:rsidRPr="00B759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6D06" w:rsidRPr="00B75904">
        <w:rPr>
          <w:rFonts w:ascii="Times New Roman" w:hAnsi="Times New Roman" w:cs="Times New Roman"/>
          <w:bCs/>
          <w:sz w:val="28"/>
          <w:szCs w:val="28"/>
        </w:rPr>
        <w:t>Оценили характер осадка.</w:t>
      </w:r>
    </w:p>
    <w:p w:rsidR="00336B7C" w:rsidRPr="00B75904" w:rsidRDefault="00D02545" w:rsidP="007E1F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</w:t>
      </w:r>
      <w:r w:rsidRPr="002F5214">
        <w:rPr>
          <w:rFonts w:ascii="Times New Roman" w:hAnsi="Times New Roman" w:cs="Times New Roman"/>
          <w:bCs/>
          <w:sz w:val="28"/>
          <w:szCs w:val="28"/>
          <w:highlight w:val="yellow"/>
        </w:rPr>
        <w:t>СЛАЙД 17</w:t>
      </w:r>
      <w:r w:rsidRPr="00D0254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06D06" w:rsidRPr="00D02545">
        <w:rPr>
          <w:rFonts w:ascii="Times New Roman" w:hAnsi="Times New Roman" w:cs="Times New Roman"/>
          <w:bCs/>
          <w:sz w:val="28"/>
          <w:szCs w:val="28"/>
        </w:rPr>
        <w:t xml:space="preserve">Нитриты </w:t>
      </w:r>
      <w:r w:rsidR="00F87FDD" w:rsidRPr="00D02545">
        <w:rPr>
          <w:rFonts w:ascii="Times New Roman" w:hAnsi="Times New Roman" w:cs="Times New Roman"/>
          <w:bCs/>
          <w:sz w:val="28"/>
          <w:szCs w:val="28"/>
        </w:rPr>
        <w:t>в воде</w:t>
      </w:r>
      <w:r w:rsidR="00406D06" w:rsidRPr="00B75904">
        <w:rPr>
          <w:rFonts w:ascii="Times New Roman" w:hAnsi="Times New Roman" w:cs="Times New Roman"/>
          <w:bCs/>
          <w:sz w:val="28"/>
          <w:szCs w:val="28"/>
        </w:rPr>
        <w:t xml:space="preserve"> – это соли азотистой кислоты.</w:t>
      </w:r>
      <w:r w:rsidR="008E3E2C" w:rsidRPr="00B759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30B0" w:rsidRPr="00B75904">
        <w:rPr>
          <w:rFonts w:ascii="Times New Roman" w:hAnsi="Times New Roman" w:cs="Times New Roman"/>
          <w:bCs/>
          <w:sz w:val="28"/>
          <w:szCs w:val="28"/>
        </w:rPr>
        <w:t xml:space="preserve"> Для определения содержания нитрит-ионов в воде использовали тест-систему «Нитрит-тест». По окраске индикаторной </w:t>
      </w:r>
      <w:r w:rsidR="00E42F01" w:rsidRPr="00B75904">
        <w:rPr>
          <w:rFonts w:ascii="Times New Roman" w:hAnsi="Times New Roman" w:cs="Times New Roman"/>
          <w:bCs/>
          <w:sz w:val="28"/>
          <w:szCs w:val="28"/>
        </w:rPr>
        <w:t>полоски опред</w:t>
      </w:r>
      <w:r w:rsidR="00E0120B">
        <w:rPr>
          <w:rFonts w:ascii="Times New Roman" w:hAnsi="Times New Roman" w:cs="Times New Roman"/>
          <w:bCs/>
          <w:sz w:val="28"/>
          <w:szCs w:val="28"/>
        </w:rPr>
        <w:t>елили</w:t>
      </w:r>
      <w:r w:rsidR="00336B7C" w:rsidRPr="00B75904">
        <w:rPr>
          <w:rFonts w:ascii="Times New Roman" w:hAnsi="Times New Roman" w:cs="Times New Roman"/>
          <w:bCs/>
          <w:sz w:val="28"/>
          <w:szCs w:val="28"/>
        </w:rPr>
        <w:t xml:space="preserve"> концентрацию</w:t>
      </w:r>
      <w:r w:rsidR="00E0120B">
        <w:rPr>
          <w:rFonts w:ascii="Times New Roman" w:hAnsi="Times New Roman" w:cs="Times New Roman"/>
          <w:bCs/>
          <w:sz w:val="28"/>
          <w:szCs w:val="28"/>
        </w:rPr>
        <w:t>.</w:t>
      </w:r>
    </w:p>
    <w:p w:rsidR="00E0120B" w:rsidRDefault="00D02545" w:rsidP="00DD4A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18</w:t>
      </w:r>
      <w:r w:rsidRPr="000E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2A2" w:rsidRPr="00B75904">
        <w:rPr>
          <w:rFonts w:ascii="Times New Roman" w:hAnsi="Times New Roman" w:cs="Times New Roman"/>
          <w:bCs/>
          <w:sz w:val="28"/>
          <w:szCs w:val="28"/>
        </w:rPr>
        <w:t xml:space="preserve">   Уровень активности ионов водорода в воде является одним из важнейших факторов, влияющих на оценку качества жидкости.</w:t>
      </w:r>
    </w:p>
    <w:p w:rsidR="00DF3E15" w:rsidRPr="00B75904" w:rsidRDefault="009824A0" w:rsidP="00DD4A9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904">
        <w:rPr>
          <w:rFonts w:ascii="Times New Roman" w:hAnsi="Times New Roman" w:cs="Times New Roman"/>
          <w:bCs/>
          <w:sz w:val="28"/>
          <w:szCs w:val="28"/>
        </w:rPr>
        <w:t xml:space="preserve">   Для определения рН родниково</w:t>
      </w:r>
      <w:r w:rsidR="00E0120B">
        <w:rPr>
          <w:rFonts w:ascii="Times New Roman" w:hAnsi="Times New Roman" w:cs="Times New Roman"/>
          <w:bCs/>
          <w:sz w:val="28"/>
          <w:szCs w:val="28"/>
        </w:rPr>
        <w:t xml:space="preserve">й воды использовался цифровой </w:t>
      </w:r>
      <w:r w:rsidRPr="00B75904">
        <w:rPr>
          <w:rFonts w:ascii="Times New Roman" w:hAnsi="Times New Roman" w:cs="Times New Roman"/>
          <w:bCs/>
          <w:sz w:val="28"/>
          <w:szCs w:val="28"/>
        </w:rPr>
        <w:t xml:space="preserve">датчик </w:t>
      </w:r>
      <w:proofErr w:type="spellStart"/>
      <w:r w:rsidRPr="00B75904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Pr="00B75904">
        <w:rPr>
          <w:rFonts w:ascii="Times New Roman" w:hAnsi="Times New Roman" w:cs="Times New Roman"/>
          <w:bCs/>
          <w:sz w:val="28"/>
          <w:szCs w:val="28"/>
        </w:rPr>
        <w:t>. При измерении учитывалась температур</w:t>
      </w:r>
      <w:r w:rsidR="00D635F9" w:rsidRPr="00B75904">
        <w:rPr>
          <w:rFonts w:ascii="Times New Roman" w:hAnsi="Times New Roman" w:cs="Times New Roman"/>
          <w:bCs/>
          <w:sz w:val="28"/>
          <w:szCs w:val="28"/>
        </w:rPr>
        <w:t>а воды – у все</w:t>
      </w:r>
      <w:r w:rsidR="00336B7C" w:rsidRPr="00B75904">
        <w:rPr>
          <w:rFonts w:ascii="Times New Roman" w:hAnsi="Times New Roman" w:cs="Times New Roman"/>
          <w:bCs/>
          <w:sz w:val="28"/>
          <w:szCs w:val="28"/>
        </w:rPr>
        <w:t xml:space="preserve">х образцов = 20°C </w:t>
      </w:r>
    </w:p>
    <w:p w:rsidR="009E4932" w:rsidRPr="00B75904" w:rsidRDefault="00174A0F" w:rsidP="00DD4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545"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19</w:t>
      </w:r>
      <w:r w:rsidR="00D02545" w:rsidRPr="00D0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определения электро</w:t>
      </w:r>
      <w:r w:rsidR="008C045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ности родниковой </w:t>
      </w:r>
      <w:r w:rsidR="00E0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использовался цифровой </w:t>
      </w:r>
      <w:r w:rsidR="008C045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 электропроводности. </w:t>
      </w:r>
      <w:r w:rsidR="00E01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045A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а воды</w:t>
      </w:r>
      <w:r w:rsidR="00E0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635F9"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°C </w:t>
      </w:r>
    </w:p>
    <w:p w:rsidR="001B6848" w:rsidRPr="00B75904" w:rsidRDefault="00336B7C" w:rsidP="00DD4A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545"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20</w:t>
      </w:r>
      <w:r w:rsidR="00D02545" w:rsidRPr="00D0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6848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следование родниковой воды проводилось в 4 этапа: </w:t>
      </w:r>
    </w:p>
    <w:p w:rsidR="001B6848" w:rsidRPr="00B75904" w:rsidRDefault="00336B7C" w:rsidP="00336B7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 январе</w:t>
      </w:r>
      <w:proofErr w:type="gramEnd"/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 апреле,  июле и октябре</w:t>
      </w:r>
      <w:r w:rsidR="001B6848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21 года. </w:t>
      </w:r>
    </w:p>
    <w:p w:rsidR="007E1FA1" w:rsidRPr="00B75904" w:rsidRDefault="001B6848" w:rsidP="00103A7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да для анализа предоставлялась местными жителями. Анализировалась вода, </w:t>
      </w:r>
      <w:proofErr w:type="gramStart"/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бранная  из</w:t>
      </w:r>
      <w:proofErr w:type="gramEnd"/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сточников не более 1 суток назад, температура воды - 20°C. </w:t>
      </w:r>
    </w:p>
    <w:p w:rsidR="00373BF2" w:rsidRDefault="00373BF2" w:rsidP="00373BF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  <w:t>СЛАЙД 21</w:t>
      </w:r>
      <w:r w:rsidR="004A31FA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336B7C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="00336B7C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январе </w:t>
      </w:r>
      <w:r w:rsidR="009D602F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родниковой воде запах отсутствовал, взвеси обнаружены в Башкирском колодце и Татарском, очень жёсткая вода в Башкирском роднике, здесь же повышенное содержание железа, наличие хлоридов, самая кислая среда и высокая электропроводность по сравнению с остальными родниками. В водопроводной воде все показатели хуже, но в пределах нормы по СанПиН.</w:t>
      </w:r>
    </w:p>
    <w:p w:rsidR="007E1FA1" w:rsidRPr="00B75904" w:rsidRDefault="009D602F" w:rsidP="00373BF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73BF2" w:rsidRPr="002F5214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  <w:t>СЛАЙД 22</w:t>
      </w:r>
      <w:r w:rsidR="00373BF2" w:rsidRPr="00373B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</w:t>
      </w:r>
      <w:r w:rsidR="0052029C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отличие от января в апреле слабый запах сероводорода появился у воды Башкирского </w:t>
      </w:r>
      <w:proofErr w:type="gramStart"/>
      <w:r w:rsidR="0052029C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одца</w:t>
      </w:r>
      <w:r w:rsidR="00A428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A428BE" w:rsidRPr="00A428BE">
        <w:t xml:space="preserve"> </w:t>
      </w:r>
      <w:r w:rsidR="00A428BE" w:rsidRPr="00A428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</w:t>
      </w:r>
      <w:proofErr w:type="gramEnd"/>
      <w:r w:rsidR="00A428BE" w:rsidRPr="00A428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 грунтовые воды местности насыщены этим газом.</w:t>
      </w:r>
      <w:r w:rsidR="0052029C" w:rsidRPr="00A428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52029C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звеси песка обнаружены в Липовом роднике, </w:t>
      </w:r>
      <w:r w:rsidR="00312716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Татарском и Липовом родниках повысилось содержание железа, рН во всех родниках сдвинулось в  направлении кислой среды, электропроводность повысилась. Изменение состава весной очевидно связано с интенсивным пополнением грунтовых вод талыми, что привело к ухудшению качества, такую воду необходимо кипятить и отстаивать. </w:t>
      </w:r>
    </w:p>
    <w:p w:rsidR="00C95E24" w:rsidRPr="00B75904" w:rsidRDefault="007E1FA1" w:rsidP="002F521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73BF2" w:rsidRPr="002F5214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  <w:t>СЛАЙД 23</w:t>
      </w:r>
      <w:r w:rsidR="00373BF2" w:rsidRPr="00373B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12716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июле исследуемые показатели практически соответствуют зимним, но в Липовом роднике тест показал наличие нитритов.</w:t>
      </w:r>
      <w:r w:rsidR="00E012A2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012A2" w:rsidRPr="00B75904" w:rsidRDefault="00373BF2" w:rsidP="002F521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</w:t>
      </w: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  <w:t>СЛАЙД 24</w:t>
      </w:r>
      <w:r w:rsidRPr="00373B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  <w:proofErr w:type="gramStart"/>
      <w:r w:rsidR="00E012A2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="00E012A2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ктябре наличие нитритов было выявлено в Татарском, Липовом и Семь ключей, щёлочность воды уменьшилась, электропроводность повысилась, хлориды обнаружены в Татарском, Башкирском и Липовом. </w:t>
      </w:r>
    </w:p>
    <w:p w:rsidR="00E012A2" w:rsidRPr="00B75904" w:rsidRDefault="00E012A2" w:rsidP="002F521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Таким образом, мы доказали, то состав воды в наших родниках меняется. </w:t>
      </w:r>
      <w:r w:rsidR="00C15E35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ем выше залегают грунтовые воды, питающие родник, тем </w:t>
      </w:r>
      <w:r w:rsidR="00886C28"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ьше эти изменения.</w:t>
      </w:r>
    </w:p>
    <w:p w:rsidR="00886C28" w:rsidRPr="00B75904" w:rsidRDefault="007A75C2" w:rsidP="002F521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5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алее мы составили сводные таблицы динамики изменений для каждого родника.</w:t>
      </w:r>
    </w:p>
    <w:p w:rsidR="00A428BE" w:rsidRPr="00A428BE" w:rsidRDefault="00373BF2" w:rsidP="00103A7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25</w:t>
      </w:r>
      <w:r w:rsidRPr="00D0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428BE" w:rsidRDefault="00A428BE" w:rsidP="00A428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2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ода из родника «Башкирский колодец» в апреле приобретает слабый запах сероводорода, </w:t>
      </w:r>
    </w:p>
    <w:p w:rsidR="00A428BE" w:rsidRDefault="00A428BE" w:rsidP="00A428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28BE">
        <w:rPr>
          <w:rFonts w:ascii="Times New Roman" w:hAnsi="Times New Roman" w:cs="Times New Roman"/>
          <w:noProof/>
          <w:sz w:val="28"/>
          <w:szCs w:val="28"/>
          <w:lang w:eastAsia="ru-RU"/>
        </w:rPr>
        <w:t>Прозрачность воды уменьшается весной, летом и осенью вода приобретает лёгкую мутность, это связано с большим содержанием гипса в горных породах.</w:t>
      </w:r>
    </w:p>
    <w:p w:rsidR="00A428BE" w:rsidRPr="00B75904" w:rsidRDefault="00A428BE" w:rsidP="00A428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75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 все периоды в воде обнаруживается небольшое количество песка, зимой и осенью – частички растительного происхождения. Вода очень жесткая, содержится железо, но в пределах нормы. </w:t>
      </w:r>
    </w:p>
    <w:p w:rsidR="00A428BE" w:rsidRPr="00A428BE" w:rsidRDefault="00A428BE" w:rsidP="00A428B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5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воде выявлена слабая концентрация хлоридов. Нитриты не обнаружены. рН колеблется от 6,1 в октябре до 6,6  в январе. Самая высокая электропроводность в октябре, вода осенью наиболее насыщена минеральными веществами.</w:t>
      </w:r>
    </w:p>
    <w:p w:rsidR="007A75C2" w:rsidRDefault="00373BF2" w:rsidP="00373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  <w:t>СЛАЙД 26</w:t>
      </w:r>
      <w:r w:rsidRPr="00373B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</w:p>
    <w:p w:rsidR="00A428BE" w:rsidRDefault="00A428BE" w:rsidP="007E1F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428BE" w:rsidRPr="00A428BE" w:rsidRDefault="00A428BE" w:rsidP="00A428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2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ода в роднике села Кармало – Аделяково не имеет запаха, обладает высокой прозрачностью, отсутствует цветность. Небольшое количество взвесей растительного происхождения обнаружено только летом. Жёсткость средняя. Содержание железа очень низкое, хлориды отсутствуют, нитраты отсутствуют. рН сдвигается в сторону кислой среды осенью и весной.</w:t>
      </w:r>
    </w:p>
    <w:p w:rsidR="007A75C2" w:rsidRPr="00572287" w:rsidRDefault="00373BF2" w:rsidP="00373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  <w:t>СЛАЙД 27</w:t>
      </w:r>
      <w:r w:rsidRPr="00373B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373B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A428BE" w:rsidRPr="00A428BE" w:rsidRDefault="00A428BE" w:rsidP="00A428B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</w:t>
      </w:r>
      <w:r w:rsidRPr="00A428BE">
        <w:rPr>
          <w:rFonts w:ascii="Times New Roman" w:hAnsi="Times New Roman" w:cs="Times New Roman"/>
          <w:noProof/>
          <w:sz w:val="28"/>
          <w:szCs w:val="28"/>
          <w:lang w:eastAsia="ru-RU"/>
        </w:rPr>
        <w:t>ода в роднике «Татарский» не имеет запаха, прозрачность ниже, чем в других образцах, в воде обнаруживается  песок, в июле – растительные частицы, осенью увеличивается жёсткость воды.</w:t>
      </w:r>
    </w:p>
    <w:p w:rsidR="00A428BE" w:rsidRPr="00B75904" w:rsidRDefault="00A428BE" w:rsidP="00A428B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Pr="00B75904">
        <w:rPr>
          <w:rFonts w:ascii="Times New Roman" w:hAnsi="Times New Roman" w:cs="Times New Roman"/>
          <w:noProof/>
          <w:sz w:val="28"/>
          <w:szCs w:val="28"/>
          <w:lang w:eastAsia="ru-RU"/>
        </w:rPr>
        <w:t>Весной и осенью увеличивается содержание железа. В октябре  обнаружено присутствие хлоридов и нитритов. рН в апреле и октябре сдвигается в сторону кислой среды, минерализация увеличивается от зимы к осени.</w:t>
      </w:r>
    </w:p>
    <w:p w:rsidR="00296BEE" w:rsidRDefault="00373BF2" w:rsidP="004233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5214">
        <w:rPr>
          <w:rFonts w:ascii="Times New Roman" w:hAnsi="Times New Roman" w:cs="Times New Roman"/>
          <w:bCs/>
          <w:sz w:val="28"/>
          <w:szCs w:val="28"/>
          <w:highlight w:val="yellow"/>
        </w:rPr>
        <w:t>СЛАЙД 28</w:t>
      </w:r>
      <w:r w:rsidRPr="00373BF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3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72287" w:rsidRPr="00572287" w:rsidRDefault="00572287" w:rsidP="00572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2287">
        <w:rPr>
          <w:rFonts w:ascii="Times New Roman" w:hAnsi="Times New Roman" w:cs="Times New Roman"/>
          <w:noProof/>
          <w:sz w:val="28"/>
          <w:szCs w:val="28"/>
          <w:lang w:eastAsia="ru-RU"/>
        </w:rPr>
        <w:t>Родник «Липовый». Запах отсутствует, прозрачность высокая, в июле присутствие частичекрастительного происхождения, зеленоватый цвет. Осенью увеличивается жесткость. В воде содержится железо – 0,1 мг/л. В июле присутствуют хлориды, летом и осенью – небольшое количество нитритов. Кистотность воды и минерализация увеличиваются с зимы до осени.</w:t>
      </w:r>
    </w:p>
    <w:p w:rsidR="007A75C2" w:rsidRDefault="00423362" w:rsidP="004233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29</w:t>
      </w:r>
      <w:r w:rsidRPr="00D0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72287" w:rsidRPr="00572287" w:rsidRDefault="00572287" w:rsidP="00572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572287">
        <w:rPr>
          <w:rFonts w:ascii="Times New Roman" w:hAnsi="Times New Roman" w:cs="Times New Roman"/>
          <w:noProof/>
          <w:sz w:val="28"/>
          <w:szCs w:val="28"/>
          <w:lang w:eastAsia="ru-RU"/>
        </w:rPr>
        <w:t>Вода родника «Семь ключей»: не имеет запаха, обладает высокой прозрачностью, цветности и взвесей  нет.  В течение всего года средняя жёсткость. Небольшое содержание железа – менее 0,05 мг/л. Хлориды отсутствуют, нитриты обнаружены осенью. В апреле кислотность повышается, в январе и июле увеличивается щёлочность. Электропроводность повышается осенью.</w:t>
      </w:r>
    </w:p>
    <w:p w:rsidR="00296BEE" w:rsidRPr="00572287" w:rsidRDefault="00423362" w:rsidP="00423362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F52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ЙД 30</w:t>
      </w:r>
      <w:r w:rsidRPr="00D0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87F96" w:rsidRPr="00572287" w:rsidRDefault="00572287" w:rsidP="00572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F87F96" w:rsidRPr="00572287">
        <w:rPr>
          <w:rFonts w:ascii="Times New Roman" w:hAnsi="Times New Roman" w:cs="Times New Roman"/>
          <w:noProof/>
          <w:sz w:val="28"/>
          <w:szCs w:val="28"/>
          <w:lang w:eastAsia="ru-RU"/>
        </w:rPr>
        <w:t>Водопроводная вода (поверхностный водозабор из реки Сок, проходит через фильтровальную станцию). Вода имеет слабый химический запах. Прозрачность низкая, желтоватая окраска, присутствуют взвеси в виде песка и железа. Содержание железа выше чем в родниковой воде. Присутствуют хлориды. рН сдвигается в сторону кислой среды, минерализация выше, чем в воде из родников.</w:t>
      </w:r>
    </w:p>
    <w:p w:rsidR="00005496" w:rsidRPr="00572287" w:rsidRDefault="00423362" w:rsidP="00572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521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СЛАЙД 3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005496" w:rsidRPr="00572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 родниковой воды изменяется в течение года. Если сопоставить качествееный состав воды по исследуемым характеристикам на первом месте по качеству вода из родника села Кармало – Аделяково, далее родник «Семь ключей», третий по качеству родник «Татарский», следующий «Липовый» и на последнем месте родник «Башкирский колодец» . Водопроводная вода по качеству уступает любой родниковой. </w:t>
      </w:r>
    </w:p>
    <w:p w:rsidR="00005496" w:rsidRPr="00572287" w:rsidRDefault="00572287" w:rsidP="00572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</w:t>
      </w:r>
      <w:r w:rsidR="00005496" w:rsidRPr="00572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ы социологического </w:t>
      </w:r>
      <w:r w:rsidR="00204E28" w:rsidRPr="00572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оса показали, что </w:t>
      </w:r>
      <w:r w:rsidR="00005496" w:rsidRPr="00572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ьшинство </w:t>
      </w:r>
      <w:r w:rsidR="00204E28" w:rsidRPr="00572287">
        <w:rPr>
          <w:rFonts w:ascii="Times New Roman" w:hAnsi="Times New Roman" w:cs="Times New Roman"/>
          <w:noProof/>
          <w:sz w:val="28"/>
          <w:szCs w:val="28"/>
          <w:lang w:eastAsia="ru-RU"/>
        </w:rPr>
        <w:t>жителей посёлка Серноводск набирают воду в роднике «Башкирский колодец», это связано, в первую очередь, с его местонахождением – до родника можно дойти пешком в любое время г</w:t>
      </w:r>
      <w:bookmarkStart w:id="0" w:name="_GoBack"/>
      <w:bookmarkEnd w:id="0"/>
      <w:r w:rsidR="00204E28" w:rsidRPr="00572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а. Вода из этого родника перед употреблением </w:t>
      </w:r>
      <w:r w:rsidR="004548F5" w:rsidRPr="00572287">
        <w:rPr>
          <w:rFonts w:ascii="Times New Roman" w:hAnsi="Times New Roman" w:cs="Times New Roman"/>
          <w:noProof/>
          <w:sz w:val="28"/>
          <w:szCs w:val="28"/>
          <w:lang w:eastAsia="ru-RU"/>
        </w:rPr>
        <w:t>должна кипятиться и отстаиваться для смягчения, обеззараживания и обезжелезивания.</w:t>
      </w:r>
    </w:p>
    <w:p w:rsidR="00FD3AE9" w:rsidRPr="00B75904" w:rsidRDefault="00005496" w:rsidP="00B043E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5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4548F5" w:rsidRPr="00B75904">
        <w:rPr>
          <w:rFonts w:ascii="Times New Roman" w:hAnsi="Times New Roman" w:cs="Times New Roman"/>
          <w:noProof/>
          <w:sz w:val="28"/>
          <w:szCs w:val="28"/>
          <w:lang w:eastAsia="ru-RU"/>
        </w:rPr>
        <w:t>Зная изменение состава воды в родниках в зависимости от сезонов года, мы можем принимать меры, чтобы обезопасить себя – кипятить воду, которая имеет высокую жёсткость и содержит железо, отстаивать воду со взвесями песка и хдоридами, фильтровать воду, содержащую нитриты.</w:t>
      </w:r>
    </w:p>
    <w:p w:rsidR="002868F0" w:rsidRPr="00B75904" w:rsidRDefault="009C55D6" w:rsidP="00B04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04">
        <w:rPr>
          <w:rFonts w:ascii="Times New Roman" w:hAnsi="Times New Roman" w:cs="Times New Roman"/>
          <w:sz w:val="28"/>
          <w:szCs w:val="28"/>
        </w:rPr>
        <w:t xml:space="preserve">  В исследуемой родниковой </w:t>
      </w:r>
      <w:r w:rsidR="00C95E54" w:rsidRPr="00B75904">
        <w:rPr>
          <w:rFonts w:ascii="Times New Roman" w:hAnsi="Times New Roman" w:cs="Times New Roman"/>
          <w:sz w:val="28"/>
          <w:szCs w:val="28"/>
        </w:rPr>
        <w:t xml:space="preserve">и водопроводной </w:t>
      </w:r>
      <w:r w:rsidRPr="00B75904">
        <w:rPr>
          <w:rFonts w:ascii="Times New Roman" w:hAnsi="Times New Roman" w:cs="Times New Roman"/>
          <w:sz w:val="28"/>
          <w:szCs w:val="28"/>
        </w:rPr>
        <w:t>воде показатели содержания химических веществ, характеристики рН и электропроводности не выходят за рамки нормы определённой СанПиН – вода питьевая</w:t>
      </w:r>
      <w:r w:rsidR="00C95E54" w:rsidRPr="00B75904">
        <w:rPr>
          <w:rFonts w:ascii="Times New Roman" w:hAnsi="Times New Roman" w:cs="Times New Roman"/>
          <w:sz w:val="28"/>
          <w:szCs w:val="28"/>
        </w:rPr>
        <w:t xml:space="preserve">, но при этом необходимо помнить, что качество родниковой воды не стабильно и может зависеть от многих факторов, состав не контролируется надзорными органами, в отличие от водопроводной воды, состав и качество которой </w:t>
      </w:r>
      <w:proofErr w:type="spellStart"/>
      <w:r w:rsidR="00C95E54" w:rsidRPr="00B75904">
        <w:rPr>
          <w:rFonts w:ascii="Times New Roman" w:hAnsi="Times New Roman" w:cs="Times New Roman"/>
          <w:sz w:val="28"/>
          <w:szCs w:val="28"/>
        </w:rPr>
        <w:t>мониторятся</w:t>
      </w:r>
      <w:proofErr w:type="spellEnd"/>
      <w:r w:rsidR="00C95E54" w:rsidRPr="00B75904">
        <w:rPr>
          <w:rFonts w:ascii="Times New Roman" w:hAnsi="Times New Roman" w:cs="Times New Roman"/>
          <w:sz w:val="28"/>
          <w:szCs w:val="28"/>
        </w:rPr>
        <w:t xml:space="preserve"> регулярно.</w:t>
      </w:r>
    </w:p>
    <w:p w:rsidR="00DD4A9D" w:rsidRPr="00B75904" w:rsidRDefault="00DD4A9D" w:rsidP="002868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111" w:rsidRPr="00B75904" w:rsidRDefault="00374111" w:rsidP="00187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111" w:rsidRPr="00B75904" w:rsidRDefault="00374111" w:rsidP="00187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111" w:rsidRPr="00B75904" w:rsidRDefault="00374111" w:rsidP="00187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111" w:rsidRPr="00B75904" w:rsidRDefault="00374111" w:rsidP="00187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FF1" w:rsidRPr="00B75904" w:rsidRDefault="00CF6FF1" w:rsidP="00187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C12" w:rsidRPr="00B75904" w:rsidRDefault="00D42C12" w:rsidP="00187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C12" w:rsidRPr="00B75904" w:rsidRDefault="00D42C12" w:rsidP="00187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5F9" w:rsidRPr="00B75904" w:rsidRDefault="00D635F9" w:rsidP="00AE34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5C2" w:rsidRPr="00B75904" w:rsidRDefault="007A75C2" w:rsidP="00AE34A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75C2" w:rsidRPr="00B75904" w:rsidSect="00B6640F">
      <w:foot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3E" w:rsidRDefault="00653A3E" w:rsidP="00B6640F">
      <w:pPr>
        <w:spacing w:after="0" w:line="240" w:lineRule="auto"/>
      </w:pPr>
      <w:r>
        <w:separator/>
      </w:r>
    </w:p>
  </w:endnote>
  <w:endnote w:type="continuationSeparator" w:id="0">
    <w:p w:rsidR="00653A3E" w:rsidRDefault="00653A3E" w:rsidP="00B6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EA" w:rsidRDefault="006043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3E" w:rsidRDefault="00653A3E" w:rsidP="00B6640F">
      <w:pPr>
        <w:spacing w:after="0" w:line="240" w:lineRule="auto"/>
      </w:pPr>
      <w:r>
        <w:separator/>
      </w:r>
    </w:p>
  </w:footnote>
  <w:footnote w:type="continuationSeparator" w:id="0">
    <w:p w:rsidR="00653A3E" w:rsidRDefault="00653A3E" w:rsidP="00B6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33B3"/>
    <w:multiLevelType w:val="hybridMultilevel"/>
    <w:tmpl w:val="8BEC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2702"/>
    <w:multiLevelType w:val="hybridMultilevel"/>
    <w:tmpl w:val="7C6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C69ED"/>
    <w:multiLevelType w:val="hybridMultilevel"/>
    <w:tmpl w:val="78E2D5D4"/>
    <w:lvl w:ilvl="0" w:tplc="453ED9D6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93444"/>
    <w:multiLevelType w:val="hybridMultilevel"/>
    <w:tmpl w:val="BA0A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C3C88"/>
    <w:multiLevelType w:val="hybridMultilevel"/>
    <w:tmpl w:val="8C48200E"/>
    <w:lvl w:ilvl="0" w:tplc="FE78C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C01F8"/>
    <w:multiLevelType w:val="hybridMultilevel"/>
    <w:tmpl w:val="CC6A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25"/>
    <w:rsid w:val="00005496"/>
    <w:rsid w:val="000062AC"/>
    <w:rsid w:val="00033632"/>
    <w:rsid w:val="00046C67"/>
    <w:rsid w:val="0007232A"/>
    <w:rsid w:val="000909A8"/>
    <w:rsid w:val="000A794A"/>
    <w:rsid w:val="000E2057"/>
    <w:rsid w:val="000E6065"/>
    <w:rsid w:val="000E6C75"/>
    <w:rsid w:val="000E7BEB"/>
    <w:rsid w:val="00103A71"/>
    <w:rsid w:val="00120C51"/>
    <w:rsid w:val="00127E4D"/>
    <w:rsid w:val="00141ACF"/>
    <w:rsid w:val="00141FB4"/>
    <w:rsid w:val="001440DB"/>
    <w:rsid w:val="0014617D"/>
    <w:rsid w:val="001467C9"/>
    <w:rsid w:val="00147E56"/>
    <w:rsid w:val="00154055"/>
    <w:rsid w:val="00166E73"/>
    <w:rsid w:val="00171743"/>
    <w:rsid w:val="001720EE"/>
    <w:rsid w:val="00174A0F"/>
    <w:rsid w:val="00175C24"/>
    <w:rsid w:val="00187586"/>
    <w:rsid w:val="001A0A20"/>
    <w:rsid w:val="001A36D0"/>
    <w:rsid w:val="001B4A7A"/>
    <w:rsid w:val="001B6848"/>
    <w:rsid w:val="001B6EAB"/>
    <w:rsid w:val="001D7B20"/>
    <w:rsid w:val="002031CE"/>
    <w:rsid w:val="00204E28"/>
    <w:rsid w:val="00215061"/>
    <w:rsid w:val="00225F37"/>
    <w:rsid w:val="00230482"/>
    <w:rsid w:val="00237241"/>
    <w:rsid w:val="002410EA"/>
    <w:rsid w:val="00271A18"/>
    <w:rsid w:val="0027507E"/>
    <w:rsid w:val="002868F0"/>
    <w:rsid w:val="00295D89"/>
    <w:rsid w:val="00296BEE"/>
    <w:rsid w:val="002A539C"/>
    <w:rsid w:val="002A5A16"/>
    <w:rsid w:val="002A7F6D"/>
    <w:rsid w:val="002B2242"/>
    <w:rsid w:val="002B640E"/>
    <w:rsid w:val="002D246E"/>
    <w:rsid w:val="002F5214"/>
    <w:rsid w:val="003000F6"/>
    <w:rsid w:val="00300581"/>
    <w:rsid w:val="00312716"/>
    <w:rsid w:val="00315EA7"/>
    <w:rsid w:val="00336B7C"/>
    <w:rsid w:val="00350143"/>
    <w:rsid w:val="00350598"/>
    <w:rsid w:val="00357B54"/>
    <w:rsid w:val="00371767"/>
    <w:rsid w:val="00373143"/>
    <w:rsid w:val="00373BF2"/>
    <w:rsid w:val="00374111"/>
    <w:rsid w:val="00386719"/>
    <w:rsid w:val="00395AA7"/>
    <w:rsid w:val="003A7B92"/>
    <w:rsid w:val="003B7149"/>
    <w:rsid w:val="003B780B"/>
    <w:rsid w:val="003C2B0A"/>
    <w:rsid w:val="003C3A8E"/>
    <w:rsid w:val="003C671B"/>
    <w:rsid w:val="003E7F0D"/>
    <w:rsid w:val="004020A9"/>
    <w:rsid w:val="00404D3D"/>
    <w:rsid w:val="00406303"/>
    <w:rsid w:val="00406D06"/>
    <w:rsid w:val="00410940"/>
    <w:rsid w:val="00410B7F"/>
    <w:rsid w:val="00423362"/>
    <w:rsid w:val="00436C0A"/>
    <w:rsid w:val="0044269B"/>
    <w:rsid w:val="00451915"/>
    <w:rsid w:val="004548F5"/>
    <w:rsid w:val="00471264"/>
    <w:rsid w:val="00471D3A"/>
    <w:rsid w:val="00471DBD"/>
    <w:rsid w:val="004722DA"/>
    <w:rsid w:val="00476B44"/>
    <w:rsid w:val="00491ACA"/>
    <w:rsid w:val="004A31FA"/>
    <w:rsid w:val="004A4967"/>
    <w:rsid w:val="004B58F5"/>
    <w:rsid w:val="004C6AF7"/>
    <w:rsid w:val="004D2960"/>
    <w:rsid w:val="004D4FED"/>
    <w:rsid w:val="004D65C1"/>
    <w:rsid w:val="004F0966"/>
    <w:rsid w:val="005103A0"/>
    <w:rsid w:val="00511279"/>
    <w:rsid w:val="00514EFA"/>
    <w:rsid w:val="0052029C"/>
    <w:rsid w:val="0053337E"/>
    <w:rsid w:val="005352A2"/>
    <w:rsid w:val="00541F03"/>
    <w:rsid w:val="00544F15"/>
    <w:rsid w:val="00547640"/>
    <w:rsid w:val="00554E75"/>
    <w:rsid w:val="00555601"/>
    <w:rsid w:val="00572287"/>
    <w:rsid w:val="005819BE"/>
    <w:rsid w:val="005822F7"/>
    <w:rsid w:val="00583740"/>
    <w:rsid w:val="00594783"/>
    <w:rsid w:val="005956A1"/>
    <w:rsid w:val="005A65F2"/>
    <w:rsid w:val="005D0DBB"/>
    <w:rsid w:val="005D2544"/>
    <w:rsid w:val="00602C69"/>
    <w:rsid w:val="006043EA"/>
    <w:rsid w:val="00611788"/>
    <w:rsid w:val="0062458B"/>
    <w:rsid w:val="00641A73"/>
    <w:rsid w:val="006463DD"/>
    <w:rsid w:val="00653A3E"/>
    <w:rsid w:val="0065427C"/>
    <w:rsid w:val="00665815"/>
    <w:rsid w:val="0066750C"/>
    <w:rsid w:val="0068282C"/>
    <w:rsid w:val="00697A78"/>
    <w:rsid w:val="006A08E5"/>
    <w:rsid w:val="006E1B69"/>
    <w:rsid w:val="006E2204"/>
    <w:rsid w:val="006E4FBE"/>
    <w:rsid w:val="006F5ABD"/>
    <w:rsid w:val="006F76DA"/>
    <w:rsid w:val="007002D7"/>
    <w:rsid w:val="0070527E"/>
    <w:rsid w:val="007058EF"/>
    <w:rsid w:val="00711B92"/>
    <w:rsid w:val="00714598"/>
    <w:rsid w:val="00725BE7"/>
    <w:rsid w:val="00755FF4"/>
    <w:rsid w:val="00756254"/>
    <w:rsid w:val="0076042E"/>
    <w:rsid w:val="00764A47"/>
    <w:rsid w:val="007730B0"/>
    <w:rsid w:val="007754ED"/>
    <w:rsid w:val="00791586"/>
    <w:rsid w:val="007A5113"/>
    <w:rsid w:val="007A75C2"/>
    <w:rsid w:val="007C01F4"/>
    <w:rsid w:val="007C61CC"/>
    <w:rsid w:val="007E1FA1"/>
    <w:rsid w:val="007F6C45"/>
    <w:rsid w:val="00810DC9"/>
    <w:rsid w:val="00842D02"/>
    <w:rsid w:val="00847EA2"/>
    <w:rsid w:val="0085055D"/>
    <w:rsid w:val="00886C28"/>
    <w:rsid w:val="008C045A"/>
    <w:rsid w:val="008C3501"/>
    <w:rsid w:val="008C606A"/>
    <w:rsid w:val="008E22E3"/>
    <w:rsid w:val="008E3E2C"/>
    <w:rsid w:val="008F4897"/>
    <w:rsid w:val="008F5640"/>
    <w:rsid w:val="009013B3"/>
    <w:rsid w:val="00913C6A"/>
    <w:rsid w:val="00915E55"/>
    <w:rsid w:val="00921CD1"/>
    <w:rsid w:val="0092418D"/>
    <w:rsid w:val="0092779E"/>
    <w:rsid w:val="00943058"/>
    <w:rsid w:val="00944681"/>
    <w:rsid w:val="00953F7A"/>
    <w:rsid w:val="009824A0"/>
    <w:rsid w:val="00990E73"/>
    <w:rsid w:val="0099584C"/>
    <w:rsid w:val="009B06D9"/>
    <w:rsid w:val="009B5657"/>
    <w:rsid w:val="009B6521"/>
    <w:rsid w:val="009B7CCC"/>
    <w:rsid w:val="009C4411"/>
    <w:rsid w:val="009C55D6"/>
    <w:rsid w:val="009C70F9"/>
    <w:rsid w:val="009D602F"/>
    <w:rsid w:val="009E4932"/>
    <w:rsid w:val="009F04EA"/>
    <w:rsid w:val="00A05B87"/>
    <w:rsid w:val="00A16511"/>
    <w:rsid w:val="00A30DC7"/>
    <w:rsid w:val="00A31EF3"/>
    <w:rsid w:val="00A36D31"/>
    <w:rsid w:val="00A428BE"/>
    <w:rsid w:val="00A61CAF"/>
    <w:rsid w:val="00A8647C"/>
    <w:rsid w:val="00A867BA"/>
    <w:rsid w:val="00A93B96"/>
    <w:rsid w:val="00AB33CB"/>
    <w:rsid w:val="00AB511A"/>
    <w:rsid w:val="00AC3C08"/>
    <w:rsid w:val="00AD6885"/>
    <w:rsid w:val="00AE34AD"/>
    <w:rsid w:val="00AF2713"/>
    <w:rsid w:val="00AF2940"/>
    <w:rsid w:val="00AF5A9B"/>
    <w:rsid w:val="00B043E5"/>
    <w:rsid w:val="00B06E08"/>
    <w:rsid w:val="00B33486"/>
    <w:rsid w:val="00B5550B"/>
    <w:rsid w:val="00B5661A"/>
    <w:rsid w:val="00B63415"/>
    <w:rsid w:val="00B6640F"/>
    <w:rsid w:val="00B726EC"/>
    <w:rsid w:val="00B75904"/>
    <w:rsid w:val="00BB3837"/>
    <w:rsid w:val="00BB3EB2"/>
    <w:rsid w:val="00C130EC"/>
    <w:rsid w:val="00C15E35"/>
    <w:rsid w:val="00C2745F"/>
    <w:rsid w:val="00C377BF"/>
    <w:rsid w:val="00C95E24"/>
    <w:rsid w:val="00C95E54"/>
    <w:rsid w:val="00CA4A40"/>
    <w:rsid w:val="00CF6FF1"/>
    <w:rsid w:val="00D02545"/>
    <w:rsid w:val="00D234C4"/>
    <w:rsid w:val="00D250E6"/>
    <w:rsid w:val="00D25AE9"/>
    <w:rsid w:val="00D27732"/>
    <w:rsid w:val="00D3407C"/>
    <w:rsid w:val="00D35251"/>
    <w:rsid w:val="00D35F6E"/>
    <w:rsid w:val="00D37605"/>
    <w:rsid w:val="00D42C12"/>
    <w:rsid w:val="00D4745E"/>
    <w:rsid w:val="00D635F9"/>
    <w:rsid w:val="00D66739"/>
    <w:rsid w:val="00D66740"/>
    <w:rsid w:val="00D87366"/>
    <w:rsid w:val="00DB2ED1"/>
    <w:rsid w:val="00DC3C01"/>
    <w:rsid w:val="00DC663F"/>
    <w:rsid w:val="00DD3074"/>
    <w:rsid w:val="00DD4A9D"/>
    <w:rsid w:val="00DE251D"/>
    <w:rsid w:val="00DF3E15"/>
    <w:rsid w:val="00E0120B"/>
    <w:rsid w:val="00E012A2"/>
    <w:rsid w:val="00E07AB0"/>
    <w:rsid w:val="00E21AC1"/>
    <w:rsid w:val="00E32904"/>
    <w:rsid w:val="00E42F01"/>
    <w:rsid w:val="00E57337"/>
    <w:rsid w:val="00E6174E"/>
    <w:rsid w:val="00E6734B"/>
    <w:rsid w:val="00E678E7"/>
    <w:rsid w:val="00E73AC4"/>
    <w:rsid w:val="00E74688"/>
    <w:rsid w:val="00E81A5E"/>
    <w:rsid w:val="00EB59A9"/>
    <w:rsid w:val="00EC53DF"/>
    <w:rsid w:val="00ED570B"/>
    <w:rsid w:val="00ED5C17"/>
    <w:rsid w:val="00EF3D90"/>
    <w:rsid w:val="00EF507A"/>
    <w:rsid w:val="00F0007C"/>
    <w:rsid w:val="00F0377A"/>
    <w:rsid w:val="00F42133"/>
    <w:rsid w:val="00F57FB8"/>
    <w:rsid w:val="00F64A71"/>
    <w:rsid w:val="00F64CD1"/>
    <w:rsid w:val="00F75453"/>
    <w:rsid w:val="00F87F96"/>
    <w:rsid w:val="00F87FDD"/>
    <w:rsid w:val="00FB4E25"/>
    <w:rsid w:val="00FD2020"/>
    <w:rsid w:val="00FD3AE9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A365"/>
  <w15:docId w15:val="{865A1C81-0677-40CD-80B2-396053D0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A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3B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A539C"/>
    <w:rPr>
      <w:i/>
      <w:iCs/>
    </w:rPr>
  </w:style>
  <w:style w:type="paragraph" w:styleId="a8">
    <w:name w:val="List Paragraph"/>
    <w:basedOn w:val="a"/>
    <w:uiPriority w:val="34"/>
    <w:qFormat/>
    <w:rsid w:val="00F42133"/>
    <w:pPr>
      <w:ind w:left="720"/>
      <w:contextualSpacing/>
    </w:pPr>
  </w:style>
  <w:style w:type="table" w:styleId="a9">
    <w:name w:val="Table Grid"/>
    <w:basedOn w:val="a1"/>
    <w:uiPriority w:val="59"/>
    <w:rsid w:val="0071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640F"/>
  </w:style>
  <w:style w:type="paragraph" w:styleId="ac">
    <w:name w:val="footer"/>
    <w:basedOn w:val="a"/>
    <w:link w:val="ad"/>
    <w:uiPriority w:val="99"/>
    <w:unhideWhenUsed/>
    <w:rsid w:val="00B6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9604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5E90-CEDA-475B-BF57-B707C150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udmila</cp:lastModifiedBy>
  <cp:revision>403</cp:revision>
  <cp:lastPrinted>2022-02-02T17:06:00Z</cp:lastPrinted>
  <dcterms:created xsi:type="dcterms:W3CDTF">2022-01-01T11:43:00Z</dcterms:created>
  <dcterms:modified xsi:type="dcterms:W3CDTF">2022-02-02T17:07:00Z</dcterms:modified>
</cp:coreProperties>
</file>